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E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Załącznik nr 2 – Oświadczenie o braku powiązań osobowych lub kapitałowych pomiędzy Wykonawcą a Zamawiającym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……………………………….. </w:t>
      </w:r>
    </w:p>
    <w:p w:rsidR="00E558B4" w:rsidRPr="00B3566A" w:rsidRDefault="001C09DF" w:rsidP="00CC7036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499"/>
          <w:tab w:val="center" w:pos="7223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Pieczęć  Wykonawcy</w:t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Miejscowość i data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3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enie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Nawiązując do zapytania ofertowego  z dnia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ja, niżej podpisany ……………………………………………………………………………………….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imię i nazwisko osoby uprawnionej do reprezentowania Wykonawcy) </w:t>
      </w:r>
    </w:p>
    <w:p w:rsidR="00E558B4" w:rsidRPr="00B3566A" w:rsidRDefault="001C09DF" w:rsidP="00CC7036">
      <w:pPr>
        <w:spacing w:after="0" w:line="276" w:lineRule="auto"/>
        <w:ind w:left="-5" w:right="6496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działając w imieniu i na rzecz: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dane Wykonawcy – pełna nazwa i adres firmy) </w:t>
      </w:r>
    </w:p>
    <w:p w:rsidR="00E558B4" w:rsidRPr="00B3566A" w:rsidRDefault="00E558B4" w:rsidP="00CC7036">
      <w:pPr>
        <w:spacing w:after="0" w:line="276" w:lineRule="auto"/>
        <w:ind w:left="2124" w:right="0" w:firstLine="0"/>
        <w:jc w:val="left"/>
        <w:rPr>
          <w:rFonts w:ascii="Times New Roman" w:hAnsi="Times New Roman" w:cs="Times New Roman"/>
        </w:rPr>
      </w:pPr>
    </w:p>
    <w:p w:rsidR="00BE6DEE" w:rsidRPr="00B3566A" w:rsidRDefault="00BE6DEE" w:rsidP="00BE6DEE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, że: </w:t>
      </w:r>
    </w:p>
    <w:p w:rsidR="00BE6DEE" w:rsidRPr="00AE4C50" w:rsidRDefault="00BE6DEE" w:rsidP="00BE6DEE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ykonawca nie jest powiązany osobowo lub kapitałowo z Zamawiającym, tzn. nie występują żadne  powiązania kapitałowe lub osobowe w rozumieniu wzajemnych powiązań </w:t>
      </w:r>
      <w:r w:rsidRPr="00AE4C50">
        <w:rPr>
          <w:rFonts w:ascii="Times New Roman" w:hAnsi="Times New Roman" w:cs="Times New Roman"/>
        </w:rPr>
        <w:t xml:space="preserve">między </w:t>
      </w:r>
      <w:r>
        <w:rPr>
          <w:rFonts w:ascii="Times New Roman" w:hAnsi="Times New Roman" w:cs="Times New Roman"/>
        </w:rPr>
        <w:t>Zamawiającym</w:t>
      </w:r>
      <w:r w:rsidRPr="00AE4C50">
        <w:rPr>
          <w:rFonts w:ascii="Times New Roman" w:hAnsi="Times New Roman" w:cs="Times New Roman"/>
        </w:rPr>
        <w:t xml:space="preserve"> lub osobami upoważnionymi do zaciągania zobowiązań w imieniu </w:t>
      </w:r>
      <w:r>
        <w:rPr>
          <w:rFonts w:ascii="Times New Roman" w:hAnsi="Times New Roman" w:cs="Times New Roman"/>
        </w:rPr>
        <w:t>Zamawiającego</w:t>
      </w:r>
      <w:r w:rsidRPr="00AE4C50">
        <w:rPr>
          <w:rFonts w:ascii="Times New Roman" w:hAnsi="Times New Roman" w:cs="Times New Roman"/>
        </w:rPr>
        <w:t xml:space="preserve"> lub osobami wykonującymi w imieniu </w:t>
      </w:r>
      <w:r>
        <w:rPr>
          <w:rFonts w:ascii="Times New Roman" w:hAnsi="Times New Roman" w:cs="Times New Roman"/>
        </w:rPr>
        <w:t>Zamawiającego</w:t>
      </w:r>
      <w:r w:rsidRPr="00AE4C50">
        <w:rPr>
          <w:rFonts w:ascii="Times New Roman" w:hAnsi="Times New Roman" w:cs="Times New Roman"/>
        </w:rPr>
        <w:t xml:space="preserve"> czynności związane z przygotowaniem i przeprowadzeniem procedury wyboru wykonawcy a wykonawcą, polegające w szczególności na:</w:t>
      </w:r>
    </w:p>
    <w:p w:rsidR="00BE6DEE" w:rsidRPr="00AE4C50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a) uczestniczeniu w spółce jako wspólnik spółki cywilnej lub spółki osobowej,</w:t>
      </w:r>
    </w:p>
    <w:p w:rsidR="00BE6DEE" w:rsidRPr="00AE4C50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b) posiadaniu co najmniej 10 % udziałów lub akcji,</w:t>
      </w:r>
    </w:p>
    <w:p w:rsidR="00BE6DEE" w:rsidRPr="00AE4C50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c) pełnieniu funkcji członka organu nadzorczego lub zarządzającego, prokurenta, pełnomocnika,</w:t>
      </w:r>
    </w:p>
    <w:p w:rsidR="00BE6DEE" w:rsidRPr="00B3566A" w:rsidRDefault="00BE6DEE" w:rsidP="00BE6DEE">
      <w:pPr>
        <w:spacing w:after="0" w:line="276" w:lineRule="auto"/>
        <w:ind w:left="709" w:right="38"/>
        <w:rPr>
          <w:rFonts w:ascii="Times New Roman" w:hAnsi="Times New Roman" w:cs="Times New Roman"/>
        </w:rPr>
      </w:pPr>
      <w:r w:rsidRPr="00AE4C50">
        <w:rPr>
          <w:rFonts w:ascii="Times New Roman" w:hAnsi="Times New Roman" w:cs="Times New Roman"/>
        </w:rPr>
        <w:t>d) pozostawaniu w związku małżeńskim albo we wspólnym pożyciu, w stosunku pokrewieństwa lub powinowactwa w linii prostej, pokrewieństwa drugiego stopnia lub powinowactwa drugiego stopnia w linii bocznej lub w stosunku przysposobienia, opieki lub kurateli.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E558B4" w:rsidRPr="00B3566A" w:rsidRDefault="00AD5B69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…………………</w:t>
      </w:r>
      <w:r w:rsidR="001C09DF" w:rsidRPr="00B3566A">
        <w:rPr>
          <w:rFonts w:ascii="Times New Roman" w:hAnsi="Times New Roman" w:cs="Times New Roman"/>
        </w:rPr>
        <w:t xml:space="preserve">………………………………. </w:t>
      </w:r>
    </w:p>
    <w:p w:rsidR="00E558B4" w:rsidRPr="00B3566A" w:rsidRDefault="001C09DF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podpis i pieczęć Wykonawcy) </w:t>
      </w:r>
    </w:p>
    <w:sectPr w:rsidR="00E558B4" w:rsidRPr="00B3566A" w:rsidSect="0056360F">
      <w:headerReference w:type="even" r:id="rId8"/>
      <w:headerReference w:type="default" r:id="rId9"/>
      <w:headerReference w:type="first" r:id="rId10"/>
      <w:pgSz w:w="11906" w:h="16838" w:code="9"/>
      <w:pgMar w:top="1678" w:right="1366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0E" w:rsidRDefault="00C95D0E">
      <w:pPr>
        <w:spacing w:after="0" w:line="240" w:lineRule="auto"/>
      </w:pPr>
      <w:r>
        <w:separator/>
      </w:r>
    </w:p>
  </w:endnote>
  <w:endnote w:type="continuationSeparator" w:id="0">
    <w:p w:rsidR="00C95D0E" w:rsidRDefault="00C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0E" w:rsidRDefault="00C95D0E">
      <w:pPr>
        <w:spacing w:after="0" w:line="240" w:lineRule="auto"/>
      </w:pPr>
      <w:r>
        <w:separator/>
      </w:r>
    </w:p>
  </w:footnote>
  <w:footnote w:type="continuationSeparator" w:id="0">
    <w:p w:rsidR="00C95D0E" w:rsidRDefault="00C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DD9"/>
    <w:multiLevelType w:val="hybridMultilevel"/>
    <w:tmpl w:val="EBBC360C"/>
    <w:lvl w:ilvl="0" w:tplc="CA4ECBA6">
      <w:start w:val="2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B4C7D"/>
    <w:multiLevelType w:val="hybridMultilevel"/>
    <w:tmpl w:val="84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F66"/>
    <w:multiLevelType w:val="hybridMultilevel"/>
    <w:tmpl w:val="62060022"/>
    <w:lvl w:ilvl="0" w:tplc="1A885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D60"/>
    <w:multiLevelType w:val="hybridMultilevel"/>
    <w:tmpl w:val="8DAC901C"/>
    <w:lvl w:ilvl="0" w:tplc="E7AE991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E4C28"/>
    <w:multiLevelType w:val="hybridMultilevel"/>
    <w:tmpl w:val="C326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DCD"/>
    <w:multiLevelType w:val="hybridMultilevel"/>
    <w:tmpl w:val="0568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28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40288C"/>
    <w:multiLevelType w:val="hybridMultilevel"/>
    <w:tmpl w:val="7230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567"/>
    <w:multiLevelType w:val="hybridMultilevel"/>
    <w:tmpl w:val="49CA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9A2"/>
    <w:multiLevelType w:val="hybridMultilevel"/>
    <w:tmpl w:val="6B8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7E01"/>
    <w:multiLevelType w:val="hybridMultilevel"/>
    <w:tmpl w:val="81C4CF3A"/>
    <w:lvl w:ilvl="0" w:tplc="9B06C952">
      <w:start w:val="1"/>
      <w:numFmt w:val="lowerLetter"/>
      <w:lvlText w:val="%1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CE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0BED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48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4CD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055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C68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A16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A47B6D"/>
    <w:multiLevelType w:val="hybridMultilevel"/>
    <w:tmpl w:val="AB86C99E"/>
    <w:lvl w:ilvl="0" w:tplc="5B1E10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690BA">
      <w:start w:val="1"/>
      <w:numFmt w:val="lowerLetter"/>
      <w:lvlRestart w:val="0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7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9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4B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68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5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E5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9B151B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4485"/>
    <w:multiLevelType w:val="hybridMultilevel"/>
    <w:tmpl w:val="3DF8CA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EE125B"/>
    <w:multiLevelType w:val="hybridMultilevel"/>
    <w:tmpl w:val="C7E09A6C"/>
    <w:lvl w:ilvl="0" w:tplc="885491EA">
      <w:start w:val="1"/>
      <w:numFmt w:val="lowerLetter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AD864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68F5E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41560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82F8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F2AC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A93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8F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0D962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502941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361D34"/>
    <w:multiLevelType w:val="hybridMultilevel"/>
    <w:tmpl w:val="37B2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821B0"/>
    <w:multiLevelType w:val="hybridMultilevel"/>
    <w:tmpl w:val="9F2A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89E"/>
    <w:multiLevelType w:val="hybridMultilevel"/>
    <w:tmpl w:val="CF186DE4"/>
    <w:lvl w:ilvl="0" w:tplc="5F2A227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202F6D"/>
    <w:multiLevelType w:val="hybridMultilevel"/>
    <w:tmpl w:val="69DC8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B7688D"/>
    <w:multiLevelType w:val="hybridMultilevel"/>
    <w:tmpl w:val="8420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F62CC"/>
    <w:multiLevelType w:val="hybridMultilevel"/>
    <w:tmpl w:val="1CD43298"/>
    <w:lvl w:ilvl="0" w:tplc="B17E9D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0EC04CD"/>
    <w:multiLevelType w:val="hybridMultilevel"/>
    <w:tmpl w:val="AA9EDD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88B7926"/>
    <w:multiLevelType w:val="hybridMultilevel"/>
    <w:tmpl w:val="00B0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81105"/>
    <w:multiLevelType w:val="hybridMultilevel"/>
    <w:tmpl w:val="F924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76C77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4D5"/>
    <w:multiLevelType w:val="hybridMultilevel"/>
    <w:tmpl w:val="285CA3A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DF820AC"/>
    <w:multiLevelType w:val="hybridMultilevel"/>
    <w:tmpl w:val="EB84E120"/>
    <w:lvl w:ilvl="0" w:tplc="B51E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7669FA"/>
    <w:multiLevelType w:val="hybridMultilevel"/>
    <w:tmpl w:val="60540DE8"/>
    <w:lvl w:ilvl="0" w:tplc="FC30728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20F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AD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C8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C16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7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8C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6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40541A"/>
    <w:multiLevelType w:val="hybridMultilevel"/>
    <w:tmpl w:val="457E8134"/>
    <w:lvl w:ilvl="0" w:tplc="2C180E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0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0E5D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84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9C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1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E03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A4C4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8E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576B1"/>
    <w:multiLevelType w:val="hybridMultilevel"/>
    <w:tmpl w:val="09229A36"/>
    <w:lvl w:ilvl="0" w:tplc="759EA10E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4D4E68"/>
    <w:multiLevelType w:val="hybridMultilevel"/>
    <w:tmpl w:val="5CAA41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BE853B0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12"/>
  </w:num>
  <w:num w:numId="8">
    <w:abstractNumId w:val="33"/>
  </w:num>
  <w:num w:numId="9">
    <w:abstractNumId w:val="20"/>
  </w:num>
  <w:num w:numId="10">
    <w:abstractNumId w:val="10"/>
  </w:num>
  <w:num w:numId="11">
    <w:abstractNumId w:val="22"/>
  </w:num>
  <w:num w:numId="12">
    <w:abstractNumId w:val="28"/>
  </w:num>
  <w:num w:numId="13">
    <w:abstractNumId w:val="21"/>
  </w:num>
  <w:num w:numId="14">
    <w:abstractNumId w:val="30"/>
  </w:num>
  <w:num w:numId="15">
    <w:abstractNumId w:val="13"/>
  </w:num>
  <w:num w:numId="16">
    <w:abstractNumId w:val="27"/>
  </w:num>
  <w:num w:numId="17">
    <w:abstractNumId w:val="7"/>
  </w:num>
  <w:num w:numId="18">
    <w:abstractNumId w:val="23"/>
  </w:num>
  <w:num w:numId="19">
    <w:abstractNumId w:val="5"/>
  </w:num>
  <w:num w:numId="20">
    <w:abstractNumId w:val="1"/>
  </w:num>
  <w:num w:numId="21">
    <w:abstractNumId w:val="4"/>
  </w:num>
  <w:num w:numId="22">
    <w:abstractNumId w:val="26"/>
  </w:num>
  <w:num w:numId="23">
    <w:abstractNumId w:val="18"/>
  </w:num>
  <w:num w:numId="24">
    <w:abstractNumId w:val="17"/>
  </w:num>
  <w:num w:numId="25">
    <w:abstractNumId w:val="24"/>
  </w:num>
  <w:num w:numId="26">
    <w:abstractNumId w:val="2"/>
  </w:num>
  <w:num w:numId="27">
    <w:abstractNumId w:val="14"/>
  </w:num>
  <w:num w:numId="28">
    <w:abstractNumId w:val="25"/>
  </w:num>
  <w:num w:numId="29">
    <w:abstractNumId w:val="6"/>
  </w:num>
  <w:num w:numId="30">
    <w:abstractNumId w:val="16"/>
  </w:num>
  <w:num w:numId="31">
    <w:abstractNumId w:val="34"/>
  </w:num>
  <w:num w:numId="32">
    <w:abstractNumId w:val="9"/>
  </w:num>
  <w:num w:numId="33">
    <w:abstractNumId w:val="35"/>
  </w:num>
  <w:num w:numId="34">
    <w:abstractNumId w:val="8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2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B4"/>
    <w:rsid w:val="00005119"/>
    <w:rsid w:val="000416BD"/>
    <w:rsid w:val="00062783"/>
    <w:rsid w:val="000808EF"/>
    <w:rsid w:val="00083E2D"/>
    <w:rsid w:val="00086912"/>
    <w:rsid w:val="00094852"/>
    <w:rsid w:val="000A01B7"/>
    <w:rsid w:val="000A0F90"/>
    <w:rsid w:val="000A4458"/>
    <w:rsid w:val="000B1FE3"/>
    <w:rsid w:val="000C6F5A"/>
    <w:rsid w:val="000D07A2"/>
    <w:rsid w:val="000D30FD"/>
    <w:rsid w:val="000E0C96"/>
    <w:rsid w:val="000F1754"/>
    <w:rsid w:val="000F42AD"/>
    <w:rsid w:val="00102447"/>
    <w:rsid w:val="00121AF2"/>
    <w:rsid w:val="00123D39"/>
    <w:rsid w:val="00132A07"/>
    <w:rsid w:val="0013655A"/>
    <w:rsid w:val="00144068"/>
    <w:rsid w:val="00150A5A"/>
    <w:rsid w:val="00161045"/>
    <w:rsid w:val="00167DC5"/>
    <w:rsid w:val="00175923"/>
    <w:rsid w:val="00187449"/>
    <w:rsid w:val="00192BA3"/>
    <w:rsid w:val="001A025E"/>
    <w:rsid w:val="001B14E8"/>
    <w:rsid w:val="001B1AF1"/>
    <w:rsid w:val="001C09DF"/>
    <w:rsid w:val="001C2991"/>
    <w:rsid w:val="001C52B2"/>
    <w:rsid w:val="001C6575"/>
    <w:rsid w:val="001E138E"/>
    <w:rsid w:val="001E3079"/>
    <w:rsid w:val="001E5EC4"/>
    <w:rsid w:val="002329A7"/>
    <w:rsid w:val="00232BA6"/>
    <w:rsid w:val="00252C23"/>
    <w:rsid w:val="00255497"/>
    <w:rsid w:val="00255C05"/>
    <w:rsid w:val="002840D4"/>
    <w:rsid w:val="002A07D5"/>
    <w:rsid w:val="002B2A93"/>
    <w:rsid w:val="002B34A7"/>
    <w:rsid w:val="002C07BE"/>
    <w:rsid w:val="002C3AA5"/>
    <w:rsid w:val="002C45EF"/>
    <w:rsid w:val="002C50F2"/>
    <w:rsid w:val="002E019B"/>
    <w:rsid w:val="002E26A5"/>
    <w:rsid w:val="002F1FF0"/>
    <w:rsid w:val="002F496F"/>
    <w:rsid w:val="0032315B"/>
    <w:rsid w:val="00323743"/>
    <w:rsid w:val="00323C5A"/>
    <w:rsid w:val="00326B90"/>
    <w:rsid w:val="003304AA"/>
    <w:rsid w:val="0033615B"/>
    <w:rsid w:val="0034035C"/>
    <w:rsid w:val="0035618D"/>
    <w:rsid w:val="00361A54"/>
    <w:rsid w:val="00362E6B"/>
    <w:rsid w:val="00374556"/>
    <w:rsid w:val="00381C24"/>
    <w:rsid w:val="00387A18"/>
    <w:rsid w:val="00390767"/>
    <w:rsid w:val="0039360F"/>
    <w:rsid w:val="00393B48"/>
    <w:rsid w:val="00394690"/>
    <w:rsid w:val="003B13C2"/>
    <w:rsid w:val="003B1B27"/>
    <w:rsid w:val="003C561D"/>
    <w:rsid w:val="003D610F"/>
    <w:rsid w:val="003D7BD9"/>
    <w:rsid w:val="003E0BDF"/>
    <w:rsid w:val="00403BAB"/>
    <w:rsid w:val="00405F04"/>
    <w:rsid w:val="0042036A"/>
    <w:rsid w:val="00421136"/>
    <w:rsid w:val="00427814"/>
    <w:rsid w:val="004372E2"/>
    <w:rsid w:val="0044263B"/>
    <w:rsid w:val="00442FF8"/>
    <w:rsid w:val="004563E3"/>
    <w:rsid w:val="00457DE0"/>
    <w:rsid w:val="00475254"/>
    <w:rsid w:val="0048711C"/>
    <w:rsid w:val="004A1C67"/>
    <w:rsid w:val="004A2D90"/>
    <w:rsid w:val="004B241C"/>
    <w:rsid w:val="004B2EA1"/>
    <w:rsid w:val="004B7556"/>
    <w:rsid w:val="004C0337"/>
    <w:rsid w:val="004F067E"/>
    <w:rsid w:val="00500A08"/>
    <w:rsid w:val="005037FD"/>
    <w:rsid w:val="005051A0"/>
    <w:rsid w:val="00517A56"/>
    <w:rsid w:val="00523C35"/>
    <w:rsid w:val="005275DC"/>
    <w:rsid w:val="00533F14"/>
    <w:rsid w:val="0053427E"/>
    <w:rsid w:val="00545B89"/>
    <w:rsid w:val="00545B9B"/>
    <w:rsid w:val="0056360F"/>
    <w:rsid w:val="00577895"/>
    <w:rsid w:val="00580039"/>
    <w:rsid w:val="00586192"/>
    <w:rsid w:val="005E5D53"/>
    <w:rsid w:val="005F7344"/>
    <w:rsid w:val="006055FF"/>
    <w:rsid w:val="0060715F"/>
    <w:rsid w:val="00613001"/>
    <w:rsid w:val="00622CFD"/>
    <w:rsid w:val="00656D82"/>
    <w:rsid w:val="006840C7"/>
    <w:rsid w:val="006960CF"/>
    <w:rsid w:val="006B031C"/>
    <w:rsid w:val="006D210D"/>
    <w:rsid w:val="006E2615"/>
    <w:rsid w:val="007045E1"/>
    <w:rsid w:val="007072E8"/>
    <w:rsid w:val="00707440"/>
    <w:rsid w:val="00736527"/>
    <w:rsid w:val="00774BD9"/>
    <w:rsid w:val="007766E8"/>
    <w:rsid w:val="007937F2"/>
    <w:rsid w:val="007A41A1"/>
    <w:rsid w:val="007A4FA9"/>
    <w:rsid w:val="007B6AFC"/>
    <w:rsid w:val="007C0AF4"/>
    <w:rsid w:val="007C44D4"/>
    <w:rsid w:val="007C72FA"/>
    <w:rsid w:val="007E74F1"/>
    <w:rsid w:val="007F1984"/>
    <w:rsid w:val="00813A0A"/>
    <w:rsid w:val="00817887"/>
    <w:rsid w:val="008226E8"/>
    <w:rsid w:val="0082580A"/>
    <w:rsid w:val="0084183D"/>
    <w:rsid w:val="00845488"/>
    <w:rsid w:val="008935BC"/>
    <w:rsid w:val="0089443B"/>
    <w:rsid w:val="008A1D7D"/>
    <w:rsid w:val="008B2428"/>
    <w:rsid w:val="008B692F"/>
    <w:rsid w:val="008C6EEB"/>
    <w:rsid w:val="008D563A"/>
    <w:rsid w:val="008D5888"/>
    <w:rsid w:val="008E0CBF"/>
    <w:rsid w:val="008E71DF"/>
    <w:rsid w:val="009126C3"/>
    <w:rsid w:val="00912D05"/>
    <w:rsid w:val="00914733"/>
    <w:rsid w:val="00927E26"/>
    <w:rsid w:val="00946754"/>
    <w:rsid w:val="009653F2"/>
    <w:rsid w:val="009741CD"/>
    <w:rsid w:val="00977114"/>
    <w:rsid w:val="00990E0F"/>
    <w:rsid w:val="009B78D1"/>
    <w:rsid w:val="009E6BF6"/>
    <w:rsid w:val="00A065B6"/>
    <w:rsid w:val="00A41939"/>
    <w:rsid w:val="00A52116"/>
    <w:rsid w:val="00A55B7C"/>
    <w:rsid w:val="00A571F2"/>
    <w:rsid w:val="00A578AD"/>
    <w:rsid w:val="00A65507"/>
    <w:rsid w:val="00A84BCB"/>
    <w:rsid w:val="00A91F95"/>
    <w:rsid w:val="00AC09DD"/>
    <w:rsid w:val="00AC0FB0"/>
    <w:rsid w:val="00AD5B69"/>
    <w:rsid w:val="00AE398B"/>
    <w:rsid w:val="00AF50F4"/>
    <w:rsid w:val="00AF64BC"/>
    <w:rsid w:val="00B20A71"/>
    <w:rsid w:val="00B24486"/>
    <w:rsid w:val="00B26D6D"/>
    <w:rsid w:val="00B27CED"/>
    <w:rsid w:val="00B3566A"/>
    <w:rsid w:val="00B67C85"/>
    <w:rsid w:val="00B71197"/>
    <w:rsid w:val="00B82323"/>
    <w:rsid w:val="00B904E1"/>
    <w:rsid w:val="00B90F5E"/>
    <w:rsid w:val="00B936C9"/>
    <w:rsid w:val="00B96576"/>
    <w:rsid w:val="00BB2A97"/>
    <w:rsid w:val="00BD2443"/>
    <w:rsid w:val="00BE06F3"/>
    <w:rsid w:val="00BE6DEE"/>
    <w:rsid w:val="00BF59DE"/>
    <w:rsid w:val="00C03A67"/>
    <w:rsid w:val="00C1037A"/>
    <w:rsid w:val="00C17999"/>
    <w:rsid w:val="00C23080"/>
    <w:rsid w:val="00C2433C"/>
    <w:rsid w:val="00C87520"/>
    <w:rsid w:val="00C95D0E"/>
    <w:rsid w:val="00C9660C"/>
    <w:rsid w:val="00C968DA"/>
    <w:rsid w:val="00CA0CFF"/>
    <w:rsid w:val="00CC7036"/>
    <w:rsid w:val="00CE4177"/>
    <w:rsid w:val="00CE55D4"/>
    <w:rsid w:val="00CE5FB4"/>
    <w:rsid w:val="00CF1CC4"/>
    <w:rsid w:val="00CF6803"/>
    <w:rsid w:val="00D15948"/>
    <w:rsid w:val="00D1678E"/>
    <w:rsid w:val="00D301F4"/>
    <w:rsid w:val="00D45CB9"/>
    <w:rsid w:val="00D519A2"/>
    <w:rsid w:val="00D57CC3"/>
    <w:rsid w:val="00D65A1F"/>
    <w:rsid w:val="00D660E1"/>
    <w:rsid w:val="00DB2C2F"/>
    <w:rsid w:val="00DB7C4F"/>
    <w:rsid w:val="00DE50FE"/>
    <w:rsid w:val="00DF687E"/>
    <w:rsid w:val="00DF749E"/>
    <w:rsid w:val="00DF7774"/>
    <w:rsid w:val="00E05C67"/>
    <w:rsid w:val="00E06DE8"/>
    <w:rsid w:val="00E10DF1"/>
    <w:rsid w:val="00E112B0"/>
    <w:rsid w:val="00E20986"/>
    <w:rsid w:val="00E3660A"/>
    <w:rsid w:val="00E44F8B"/>
    <w:rsid w:val="00E46E62"/>
    <w:rsid w:val="00E558B4"/>
    <w:rsid w:val="00E85C5E"/>
    <w:rsid w:val="00E9282F"/>
    <w:rsid w:val="00EA43B0"/>
    <w:rsid w:val="00EB0096"/>
    <w:rsid w:val="00EB08AC"/>
    <w:rsid w:val="00EC4A3D"/>
    <w:rsid w:val="00ED267C"/>
    <w:rsid w:val="00ED3A40"/>
    <w:rsid w:val="00EE7362"/>
    <w:rsid w:val="00EF0937"/>
    <w:rsid w:val="00EF5EE5"/>
    <w:rsid w:val="00F04D5D"/>
    <w:rsid w:val="00F10D58"/>
    <w:rsid w:val="00F30E71"/>
    <w:rsid w:val="00F43899"/>
    <w:rsid w:val="00F626C8"/>
    <w:rsid w:val="00F67EF8"/>
    <w:rsid w:val="00F70CA8"/>
    <w:rsid w:val="00F70DA2"/>
    <w:rsid w:val="00F72E01"/>
    <w:rsid w:val="00F878AE"/>
    <w:rsid w:val="00FA5B18"/>
    <w:rsid w:val="00FB12CA"/>
    <w:rsid w:val="00FC6A8C"/>
    <w:rsid w:val="00FE2F1D"/>
    <w:rsid w:val="00FE7426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2D93-002F-49BE-9FE5-4556031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  <w:style w:type="character" w:customStyle="1" w:styleId="Kolorowalistaakcent1Znak1">
    <w:name w:val="Kolorowa lista — akcent 1 Znak1"/>
    <w:link w:val="Kolorowalistaakcent1"/>
    <w:uiPriority w:val="99"/>
    <w:locked/>
    <w:rsid w:val="008D563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1"/>
    <w:uiPriority w:val="99"/>
    <w:rsid w:val="008D563A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0382-4E9C-4EB8-A2C4-28BDDD4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o Microsoft</cp:lastModifiedBy>
  <cp:revision>3</cp:revision>
  <cp:lastPrinted>2016-07-14T11:09:00Z</cp:lastPrinted>
  <dcterms:created xsi:type="dcterms:W3CDTF">2017-02-07T16:20:00Z</dcterms:created>
  <dcterms:modified xsi:type="dcterms:W3CDTF">2017-02-07T16:20:00Z</dcterms:modified>
</cp:coreProperties>
</file>